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74290" w:rsidR="002C47A8" w:rsidP="00274290" w:rsidRDefault="00274290" w14:paraId="58A2D722" w14:textId="6C090CB0">
      <w:pPr>
        <w:tabs>
          <w:tab w:val="left" w:pos="540"/>
          <w:tab w:val="left" w:pos="2805"/>
        </w:tabs>
        <w:rPr>
          <w:rFonts w:ascii="Calibri" w:hAnsi="Calibri" w:cs="Calibri"/>
          <w:b/>
          <w:caps/>
          <w:sz w:val="1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ab/>
      </w:r>
      <w:r>
        <w:rPr>
          <w:rFonts w:ascii="Calibri" w:hAnsi="Calibri" w:cs="Calibri"/>
          <w:b/>
          <w:caps/>
          <w:sz w:val="28"/>
          <w:szCs w:val="28"/>
        </w:rPr>
        <w:tab/>
      </w:r>
    </w:p>
    <w:p w:rsidRPr="001579DB" w:rsidR="00FA3E67" w:rsidP="001579DB" w:rsidRDefault="004A4057" w14:paraId="6D37833A" w14:textId="4B215410">
      <w:pPr>
        <w:tabs>
          <w:tab w:val="left" w:pos="540"/>
        </w:tabs>
        <w:jc w:val="center"/>
        <w:rPr>
          <w:rFonts w:ascii="Calibri" w:hAnsi="Calibri" w:cs="Calibri"/>
          <w:b/>
          <w:caps/>
          <w:sz w:val="28"/>
          <w:szCs w:val="28"/>
        </w:rPr>
      </w:pPr>
      <w:r w:rsidRPr="00B54505">
        <w:rPr>
          <w:rFonts w:ascii="Calibri" w:hAnsi="Calibri" w:cs="Calibri"/>
          <w:b/>
          <w:caps/>
          <w:sz w:val="28"/>
          <w:szCs w:val="28"/>
        </w:rPr>
        <w:t>listservs</w:t>
      </w:r>
      <w:r w:rsidRPr="00B54505" w:rsidR="00FE3121">
        <w:rPr>
          <w:rFonts w:ascii="Calibri" w:hAnsi="Calibri" w:cs="Calibri"/>
          <w:b/>
          <w:caps/>
          <w:sz w:val="28"/>
          <w:szCs w:val="28"/>
        </w:rPr>
        <w:t xml:space="preserve"> </w:t>
      </w:r>
      <w:r w:rsidRPr="00B54505">
        <w:rPr>
          <w:rFonts w:ascii="Calibri" w:hAnsi="Calibri" w:cs="Calibri"/>
          <w:b/>
          <w:caps/>
          <w:sz w:val="28"/>
          <w:szCs w:val="28"/>
        </w:rPr>
        <w:t>maintained by njccc</w:t>
      </w:r>
    </w:p>
    <w:tbl>
      <w:tblPr>
        <w:tblW w:w="10710" w:type="dxa"/>
        <w:tblInd w:w="-73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323"/>
        <w:gridCol w:w="3387"/>
      </w:tblGrid>
      <w:tr w:rsidRPr="00B54505" w:rsidR="0047446A" w:rsidTr="3DBC0819" w14:paraId="2B179D43" w14:textId="77777777">
        <w:trPr>
          <w:trHeight w:val="303"/>
        </w:trPr>
        <w:tc>
          <w:tcPr>
            <w:tcW w:w="7323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7C657D" w:rsidP="00441789" w:rsidRDefault="00521DCE" w14:paraId="05B23565" w14:textId="77777777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caps/>
                <w:sz w:val="22"/>
                <w:szCs w:val="22"/>
              </w:rPr>
              <w:t>council</w:t>
            </w:r>
          </w:p>
        </w:tc>
        <w:tc>
          <w:tcPr>
            <w:tcW w:w="338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7C657D" w:rsidP="00441789" w:rsidRDefault="007C657D" w14:paraId="20B717C5" w14:textId="77777777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Pr="00B54505" w:rsidR="00521DCE" w:rsidTr="3DBC0819" w14:paraId="5A18C051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521DCE" w:rsidP="00441789" w:rsidRDefault="00521DCE" w14:paraId="094C1312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bookmarkStart w:name="_Hlk87956458" w:id="0"/>
            <w:r w:rsidRPr="00B54505">
              <w:rPr>
                <w:rFonts w:ascii="Calibri" w:hAnsi="Calibri" w:cs="Calibri"/>
                <w:sz w:val="22"/>
                <w:szCs w:val="22"/>
              </w:rPr>
              <w:t xml:space="preserve">NJ Council of County Colleges 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521DCE" w:rsidP="00441789" w:rsidRDefault="00352F85" w14:paraId="46843CAE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352F85">
              <w:rPr>
                <w:rFonts w:ascii="Calibri" w:hAnsi="Calibri" w:cs="Calibri"/>
                <w:sz w:val="22"/>
                <w:szCs w:val="22"/>
              </w:rPr>
              <w:t>njcouncil@njccc.atlantic.edu</w:t>
            </w:r>
          </w:p>
        </w:tc>
      </w:tr>
      <w:tr w:rsidRPr="00B54505" w:rsidR="001C0D3A" w:rsidTr="3DBC0819" w14:paraId="67DB84D4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1C0D3A" w:rsidP="001C0D3A" w:rsidRDefault="001C0D3A" w14:paraId="3F2657D4" w14:textId="000593A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352F85" w:rsidR="001C0D3A" w:rsidP="001C0D3A" w:rsidRDefault="001C0D3A" w14:paraId="3D044518" w14:textId="55ECFF28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Pr="00B54505" w:rsidR="00FC3FEA" w:rsidTr="3DBC0819" w14:paraId="08B9887A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FC3FEA" w:rsidR="00FC3FEA" w:rsidP="00FC3FEA" w:rsidRDefault="00FC3FEA" w14:paraId="34B612B1" w14:textId="376B32A6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3FEA">
              <w:rPr>
                <w:rFonts w:ascii="Calibri" w:hAnsi="Calibri" w:cs="Calibri"/>
                <w:b/>
                <w:sz w:val="22"/>
                <w:szCs w:val="22"/>
              </w:rPr>
              <w:t>PRESIDENTS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352F85" w:rsidR="00FC3FEA" w:rsidP="00441789" w:rsidRDefault="00FC3FEA" w14:paraId="47F7CE7E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54505" w:rsidR="0060522E" w:rsidTr="3DBC0819" w14:paraId="5393682D" w14:textId="77777777">
        <w:tc>
          <w:tcPr>
            <w:tcW w:w="732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60522E" w:rsidP="00441789" w:rsidRDefault="0060522E" w14:paraId="60071256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 Community College Presidents</w:t>
            </w:r>
          </w:p>
        </w:tc>
        <w:tc>
          <w:tcPr>
            <w:tcW w:w="3387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60522E" w:rsidP="00441789" w:rsidRDefault="0060522E" w14:paraId="0A575638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ccpres@njccc.atlantic.edu</w:t>
            </w:r>
          </w:p>
        </w:tc>
      </w:tr>
      <w:tr w:rsidRPr="00B54505" w:rsidR="0060522E" w:rsidTr="3DBC0819" w14:paraId="4F38BA61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60522E" w:rsidP="00441789" w:rsidRDefault="0060522E" w14:paraId="59106B46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 Community College Presidents’ Administrative Assistants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60522E" w:rsidP="00441789" w:rsidRDefault="0060522E" w14:paraId="65F04FF8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njccasst@njccc.atlantic.edu</w:t>
            </w:r>
          </w:p>
        </w:tc>
      </w:tr>
      <w:tr w:rsidRPr="00B54505" w:rsidR="00FE3121" w:rsidTr="3DBC0819" w14:paraId="43E6EF98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FE3121" w:rsidP="00441789" w:rsidRDefault="00FE3121" w14:paraId="4E52FA8C" w14:textId="77777777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FE3121" w:rsidP="00441789" w:rsidRDefault="00FE3121" w14:paraId="6062A87F" w14:textId="77777777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54505" w:rsidR="001C0D3A" w:rsidTr="3DBC0819" w14:paraId="617C3A86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1C0D3A" w:rsidP="001C0D3A" w:rsidRDefault="001C0D3A" w14:paraId="46DB66D7" w14:textId="0E497EC5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NJCCC COMMITTEES</w:t>
            </w:r>
            <w:r w:rsidR="00DE54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1C0D3A" w:rsidP="001C0D3A" w:rsidRDefault="001C0D3A" w14:paraId="6A051ED1" w14:textId="451E1DD9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5A6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Pr="00B54505" w:rsidR="001C0D3A" w:rsidTr="3DBC0819" w14:paraId="5910EE74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D080F" w:rsidR="001C0D3A" w:rsidP="001C0D3A" w:rsidRDefault="001C0D3A" w14:paraId="023122D0" w14:textId="2F6BF516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bookmarkStart w:name="_Hlk87956472" w:id="1"/>
            <w:r w:rsidRPr="00B54505">
              <w:rPr>
                <w:rFonts w:ascii="Calibri" w:hAnsi="Calibri" w:cs="Calibri"/>
                <w:sz w:val="22"/>
                <w:szCs w:val="22"/>
              </w:rPr>
              <w:t>NJCCC Executive Committee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D080F" w:rsidR="001C0D3A" w:rsidP="001C0D3A" w:rsidRDefault="001C0D3A" w14:paraId="32113452" w14:textId="5BA60C01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exec@njccc.atlantic.edu</w:t>
            </w:r>
          </w:p>
        </w:tc>
      </w:tr>
      <w:tr w:rsidRPr="00B54505" w:rsidR="00DE546C" w:rsidTr="3DBC0819" w14:paraId="62301F06" w14:textId="77777777">
        <w:trPr>
          <w:trHeight w:val="277"/>
        </w:trPr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1C0D3A" w:rsidR="00DE546C" w:rsidP="00DE546C" w:rsidRDefault="00DE546C" w14:paraId="5E8859A7" w14:textId="0938F63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State &amp; Federal Policy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1C0D3A" w:rsidR="00DE546C" w:rsidP="00DE546C" w:rsidRDefault="00DE546C" w14:paraId="2FE43E20" w14:textId="72F9B35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policy@njccc.atlantic.edu</w:t>
            </w:r>
          </w:p>
        </w:tc>
      </w:tr>
      <w:tr w:rsidRPr="00B54505" w:rsidR="006502C2" w:rsidTr="3DBC0819" w14:paraId="00A2059D" w14:textId="77777777">
        <w:trPr>
          <w:trHeight w:val="277"/>
        </w:trPr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E546C" w:rsidR="006502C2" w:rsidP="006502C2" w:rsidRDefault="006502C2" w14:paraId="1A74DFBD" w14:textId="15FB86B0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Collaboration / Operations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E546C" w:rsidR="006502C2" w:rsidP="006502C2" w:rsidRDefault="006502C2" w14:paraId="10B81248" w14:textId="6D6ACA0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collaboration@njccc.atlantic.edu</w:t>
            </w:r>
          </w:p>
        </w:tc>
      </w:tr>
      <w:tr w:rsidRPr="00B54505" w:rsidR="00DE546C" w:rsidTr="3DBC0819" w14:paraId="543C760E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665A920E" w14:textId="6F816468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bookmarkStart w:name="_Hlk87956177" w:id="2"/>
            <w:r w:rsidRPr="00DE546C">
              <w:rPr>
                <w:rFonts w:ascii="Calibri" w:hAnsi="Calibri" w:cs="Calibri"/>
                <w:sz w:val="22"/>
                <w:szCs w:val="22"/>
              </w:rPr>
              <w:t>Learning Innovations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3BA21640" w14:textId="629CB49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learning@njccc.atlantic.edu</w:t>
            </w:r>
          </w:p>
        </w:tc>
      </w:tr>
      <w:tr w:rsidRPr="00B54505" w:rsidR="00DE546C" w:rsidTr="3DBC0819" w14:paraId="50D596A5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2172E20D" w14:textId="321A7BB8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Economic Mobility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4F56D27B" w14:textId="22638FA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economic@njccc.atlantic.edu</w:t>
            </w:r>
          </w:p>
        </w:tc>
      </w:tr>
      <w:tr w:rsidRPr="00B54505" w:rsidR="00DE546C" w:rsidTr="3DBC0819" w14:paraId="222ACC16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6BB1085C" w14:textId="38AA2EA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Workforce Alignment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019A93F5" w14:textId="7FD2885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workforce@njccc.atlantic.edu</w:t>
            </w:r>
          </w:p>
        </w:tc>
      </w:tr>
      <w:tr w:rsidRPr="00B54505" w:rsidR="00DE546C" w:rsidTr="3DBC0819" w14:paraId="2212B2C2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754F1896" w14:textId="55404F1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Rac</w:t>
            </w:r>
            <w:r w:rsidR="00944D24">
              <w:rPr>
                <w:rFonts w:ascii="Calibri" w:hAnsi="Calibri" w:cs="Calibri"/>
                <w:sz w:val="22"/>
                <w:szCs w:val="22"/>
              </w:rPr>
              <w:t xml:space="preserve">ial </w:t>
            </w:r>
            <w:r w:rsidRPr="00DE546C">
              <w:rPr>
                <w:rFonts w:ascii="Calibri" w:hAnsi="Calibri" w:cs="Calibri"/>
                <w:sz w:val="22"/>
                <w:szCs w:val="22"/>
              </w:rPr>
              <w:t>and Social Justice (Ad Hoc)</w:t>
            </w:r>
            <w:bookmarkStart w:name="_GoBack" w:id="3"/>
            <w:bookmarkEnd w:id="3"/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D080F" w:rsidR="00DE546C" w:rsidP="00DE546C" w:rsidRDefault="00DE546C" w14:paraId="766F2CB2" w14:textId="3973AA00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racialjustice@njccc.atlantic.edu</w:t>
            </w:r>
          </w:p>
        </w:tc>
      </w:tr>
      <w:bookmarkEnd w:id="1"/>
      <w:bookmarkEnd w:id="2"/>
      <w:tr w:rsidRPr="00B54505" w:rsidR="00FC3FEA" w:rsidTr="3DBC0819" w14:paraId="1CE4A98D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94B6A" w:rsidR="00FC3FEA" w:rsidP="001C0D3A" w:rsidRDefault="00790785" w14:paraId="4D11BC97" w14:textId="75C9200B" w14:noSpellErr="1">
            <w:pPr>
              <w:tabs>
                <w:tab w:val="left" w:pos="540"/>
              </w:tabs>
              <w:rPr>
                <w:rFonts w:ascii="Calibri" w:hAnsi="Calibri" w:cs="Calibri"/>
                <w:strike w:val="1"/>
                <w:sz w:val="22"/>
                <w:szCs w:val="22"/>
                <w:highlight w:val="yellow"/>
              </w:rPr>
            </w:pP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94B6A" w:rsidR="00FC3FEA" w:rsidP="001C0D3A" w:rsidRDefault="00790785" w14:paraId="3C7CDADA" w14:textId="0A00AF04">
            <w:pPr>
              <w:tabs>
                <w:tab w:val="left" w:pos="540"/>
              </w:tabs>
              <w:rPr>
                <w:rFonts w:ascii="Calibri" w:hAnsi="Calibri" w:cs="Calibri"/>
                <w:strike w:val="1"/>
                <w:sz w:val="22"/>
                <w:szCs w:val="22"/>
                <w:highlight w:val="yellow"/>
              </w:rPr>
            </w:pPr>
          </w:p>
        </w:tc>
      </w:tr>
      <w:tr w:rsidRPr="00B54505" w:rsidR="00794B6A" w:rsidTr="3DBC0819" w14:paraId="30A7085C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794B6A" w:rsidR="00794B6A" w:rsidP="00794B6A" w:rsidRDefault="00794B6A" w14:paraId="4D5C8572" w14:textId="2AA83F01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4B6A">
              <w:rPr>
                <w:rFonts w:ascii="Calibri" w:hAnsi="Calibri" w:cs="Calibri"/>
                <w:b/>
                <w:sz w:val="22"/>
                <w:szCs w:val="22"/>
              </w:rPr>
              <w:t>CONSORT</w:t>
            </w:r>
            <w:r w:rsidR="00790785">
              <w:rPr>
                <w:rFonts w:ascii="Calibri" w:hAnsi="Calibri" w:cs="Calibri"/>
                <w:b/>
                <w:sz w:val="22"/>
                <w:szCs w:val="22"/>
              </w:rPr>
              <w:t>IA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717856CE" w14:textId="7F467FCB">
            <w:pPr>
              <w:tabs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A6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Pr="00B54505" w:rsidR="00794B6A" w:rsidTr="3DBC0819" w14:paraId="78CF2425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="00794B6A" w:rsidP="00794B6A" w:rsidRDefault="00794B6A" w14:paraId="6E10810C" w14:textId="3708B4C0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JCC Workforce Executive Consortium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EE2997" w14:paraId="0A339B07" w14:textId="640AEA30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w:tgtFrame="_blank" w:history="1" r:id="rId11">
              <w:r w:rsidRPr="00E35321" w:rsidR="00794B6A">
                <w:rPr>
                  <w:rFonts w:ascii="Calibri" w:hAnsi="Calibri" w:cs="Calibri"/>
                  <w:sz w:val="22"/>
                  <w:szCs w:val="22"/>
                </w:rPr>
                <w:t>wfexec@njccc.atlantic.edu</w:t>
              </w:r>
            </w:hyperlink>
            <w:r w:rsidRPr="00BD080F" w:rsidR="00794B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Pr="00B54505" w:rsidR="00794B6A" w:rsidTr="3DBC0819" w14:paraId="6091E474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F5E8EBA" w14:textId="7A689283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Joint Purchasing Consortium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0996283A" w14:textId="12B43B4B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jointpurcons@njccc.atlantic.edu</w:t>
            </w:r>
          </w:p>
        </w:tc>
      </w:tr>
      <w:tr w:rsidRPr="00B54505" w:rsidR="00C41C09" w:rsidTr="3DBC0819" w14:paraId="21638E76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C41C09" w:rsidP="00794B6A" w:rsidRDefault="00C41C09" w14:paraId="67AD955B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C41C09" w:rsidP="00794B6A" w:rsidRDefault="00C41C09" w14:paraId="0947C52A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B54505" w:rsidR="00794B6A" w:rsidTr="3DBC0819" w14:paraId="18E49CB1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0D8283CC" w14:textId="061D19B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AFFINITY</w:t>
            </w:r>
            <w:r w:rsidR="00DE546C">
              <w:rPr>
                <w:rFonts w:ascii="Calibri" w:hAnsi="Calibri" w:cs="Calibri"/>
                <w:b/>
                <w:sz w:val="22"/>
                <w:szCs w:val="22"/>
              </w:rPr>
              <w:t xml:space="preserve">/SUBCOMMITTEES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6306D9F6" w14:textId="77777777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505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Pr="00B54505" w:rsidR="00794B6A" w:rsidTr="3DBC0819" w14:paraId="41714D3F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55C027A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Chairs, Community College Affinity Groups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05D7C370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ccstatechairs@njccc.atlantic.edu</w:t>
            </w:r>
          </w:p>
        </w:tc>
      </w:tr>
      <w:tr w:rsidRPr="00B54505" w:rsidR="00794B6A" w:rsidTr="3DBC0819" w14:paraId="54E0FB25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04ECA3D7" w14:textId="27A986CF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Academic Affairs 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05562548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aaaffinity@njccc.atlantic.edu</w:t>
            </w:r>
          </w:p>
        </w:tc>
      </w:tr>
      <w:tr w:rsidRPr="00B54505" w:rsidR="00794B6A" w:rsidTr="3DBC0819" w14:paraId="274EC6A1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560F98ED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Senior Continuing Education Officers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EE2997" w14:paraId="2F6A97D0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w:history="1" r:id="rId12">
              <w:r w:rsidRPr="00B54505" w:rsidR="00794B6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ceo@njccc.atlantic.edu</w:t>
              </w:r>
            </w:hyperlink>
            <w:r w:rsidRPr="00B54505" w:rsidR="00794B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Pr="00B54505" w:rsidR="00794B6A" w:rsidTr="3DBC0819" w14:paraId="7F368D8F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2F15100" w14:textId="4AA75480">
            <w:pPr>
              <w:rPr>
                <w:rFonts w:ascii="Calibri" w:hAnsi="Calibri" w:cs="Calibri"/>
                <w:sz w:val="22"/>
                <w:szCs w:val="22"/>
              </w:rPr>
            </w:pPr>
            <w:r w:rsidRPr="3DBC0819" w:rsidR="6650A91C">
              <w:rPr>
                <w:rFonts w:ascii="Calibri" w:hAnsi="Calibri" w:cs="Calibri"/>
                <w:sz w:val="22"/>
                <w:szCs w:val="22"/>
              </w:rPr>
              <w:t>Assessment</w:t>
            </w:r>
            <w:r w:rsidRPr="3DBC0819" w:rsidR="00794B6A">
              <w:rPr>
                <w:rFonts w:ascii="Calibri" w:hAnsi="Calibri" w:cs="Calibri"/>
                <w:sz w:val="22"/>
                <w:szCs w:val="22"/>
              </w:rPr>
              <w:t xml:space="preserve"> 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A3B52" w:rsidR="00794B6A" w:rsidP="00794B6A" w:rsidRDefault="00794B6A" w14:paraId="3EBD4CC2" w14:textId="53F94C7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2A3B52">
              <w:rPr>
                <w:rFonts w:ascii="Calibri" w:hAnsi="Calibri" w:cs="Calibri"/>
                <w:sz w:val="22"/>
                <w:szCs w:val="22"/>
              </w:rPr>
              <w:t>assessaffinity@njccc.atlantic.edu</w:t>
            </w:r>
          </w:p>
        </w:tc>
      </w:tr>
      <w:tr w:rsidRPr="00B54505" w:rsidR="00794B6A" w:rsidTr="3DBC0819" w14:paraId="14614FDD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426CD95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Business Operations 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2FA97E5C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boaffinity@njccc.atlantic.edu</w:t>
            </w:r>
          </w:p>
        </w:tc>
      </w:tr>
      <w:tr w:rsidRPr="00B54505" w:rsidR="00794B6A" w:rsidTr="3DBC0819" w14:paraId="5E7B6D52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D74BF" w:rsidR="00794B6A" w:rsidP="00794B6A" w:rsidRDefault="00EA1D6F" w14:paraId="74418CDA" w14:textId="0E8A479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DE546C" w:rsidR="001C217E">
              <w:rPr>
                <w:rFonts w:ascii="Calibri" w:hAnsi="Calibri" w:cs="Calibri"/>
                <w:sz w:val="22"/>
                <w:szCs w:val="22"/>
              </w:rPr>
              <w:t>Phys</w:t>
            </w:r>
            <w:r w:rsidR="00C41C09">
              <w:rPr>
                <w:rFonts w:ascii="Calibri" w:hAnsi="Calibri" w:cs="Calibri"/>
                <w:sz w:val="22"/>
                <w:szCs w:val="22"/>
              </w:rPr>
              <w:t xml:space="preserve">ical Plant Officers 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ED74BF" w:rsidR="00794B6A" w:rsidP="00794B6A" w:rsidRDefault="001C217E" w14:paraId="11C5708C" w14:textId="149E982D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E546C">
              <w:rPr>
                <w:rFonts w:ascii="Calibri" w:hAnsi="Calibri" w:cs="Calibri"/>
                <w:sz w:val="22"/>
                <w:szCs w:val="22"/>
              </w:rPr>
              <w:t>Physplant@njccc.atlant</w:t>
            </w:r>
            <w:r w:rsidR="004930EA">
              <w:rPr>
                <w:rFonts w:ascii="Calibri" w:hAnsi="Calibri" w:cs="Calibri"/>
                <w:sz w:val="22"/>
                <w:szCs w:val="22"/>
              </w:rPr>
              <w:t>ic.edu</w:t>
            </w:r>
          </w:p>
        </w:tc>
      </w:tr>
      <w:tr w:rsidRPr="00B54505" w:rsidR="00794B6A" w:rsidTr="3DBC0819" w14:paraId="6CC9EBD5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01DC10D" w14:textId="6350C616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Purchasing </w:t>
            </w:r>
            <w:r w:rsidR="00C41C09">
              <w:rPr>
                <w:rFonts w:ascii="Calibri" w:hAnsi="Calibri" w:cs="Calibri"/>
                <w:sz w:val="22"/>
                <w:szCs w:val="22"/>
              </w:rPr>
              <w:t>Officers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5083D687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purchassoc@njccc.atlantic.edu</w:t>
            </w:r>
          </w:p>
        </w:tc>
      </w:tr>
      <w:tr w:rsidRPr="00B54505" w:rsidR="00794B6A" w:rsidTr="3DBC0819" w14:paraId="556C1D68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9692EB6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Distance Education 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7331B7FB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deaffinity@njccc.atlantic.edu</w:t>
            </w:r>
          </w:p>
        </w:tc>
      </w:tr>
      <w:tr w:rsidRPr="00B54505" w:rsidR="00794B6A" w:rsidTr="3DBC0819" w14:paraId="6B75DEE6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2FB0F71F" w14:textId="4332A61F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Financial Aid </w:t>
            </w:r>
            <w:r w:rsidR="00197E18">
              <w:rPr>
                <w:rFonts w:ascii="Calibri" w:hAnsi="Calibri" w:cs="Calibri"/>
                <w:sz w:val="22"/>
                <w:szCs w:val="22"/>
              </w:rPr>
              <w:t>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EE2997" w14:paraId="33054005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w:history="1" r:id="rId13">
              <w:r w:rsidRPr="00B54505" w:rsidR="00794B6A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finaidofficers@njccc.atlantic.edu</w:t>
              </w:r>
            </w:hyperlink>
          </w:p>
        </w:tc>
      </w:tr>
      <w:tr w:rsidRPr="00B54505" w:rsidR="00794B6A" w:rsidTr="3DBC0819" w14:paraId="2DDBAA14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23F50AA7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nformation Technology 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0AA66E21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taffinity@njccc.atlantic.edu</w:t>
            </w:r>
          </w:p>
        </w:tc>
      </w:tr>
      <w:tr w:rsidRPr="00B54505" w:rsidR="00794B6A" w:rsidTr="3DBC0819" w14:paraId="07225478" w14:textId="77777777">
        <w:tc>
          <w:tcPr>
            <w:tcW w:w="7323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5F187CAF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nstitutional Advancement Affinity Group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97420FD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aaffinity@njccc.atlantic.edu</w:t>
            </w:r>
          </w:p>
        </w:tc>
      </w:tr>
      <w:tr w:rsidRPr="00B54505" w:rsidR="00794B6A" w:rsidTr="3DBC0819" w14:paraId="6E3744FC" w14:textId="77777777">
        <w:tc>
          <w:tcPr>
            <w:tcW w:w="732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B0F28C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Foundation Officers</w:t>
            </w:r>
          </w:p>
        </w:tc>
        <w:tc>
          <w:tcPr>
            <w:tcW w:w="3387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F9D3CEE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foundation@njccc.atlantic.edu</w:t>
            </w:r>
          </w:p>
        </w:tc>
      </w:tr>
      <w:tr w:rsidRPr="00B54505" w:rsidR="00794B6A" w:rsidTr="3DBC0819" w14:paraId="0D74865C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595E5F2C" w14:textId="2CCC193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Grants Officers 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475FCEB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grantsofficers@njccc.atlantic.edu</w:t>
            </w:r>
          </w:p>
        </w:tc>
      </w:tr>
      <w:tr w:rsidRPr="00B54505" w:rsidR="00794B6A" w:rsidTr="3DBC0819" w14:paraId="61DCEFCF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A5339BC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     Public Relations Officers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75DAB19E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profficers@njccc.atlantic.edu</w:t>
            </w:r>
          </w:p>
        </w:tc>
      </w:tr>
      <w:tr w:rsidRPr="00B54505" w:rsidR="00794B6A" w:rsidTr="3DBC0819" w14:paraId="3B8DBD73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73E8CA50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nstitutional Research Affinity Group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4A65167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iraffinity@njccc.atlantic.edu</w:t>
            </w:r>
          </w:p>
        </w:tc>
      </w:tr>
      <w:tr w:rsidRPr="00B54505" w:rsidR="00794B6A" w:rsidTr="3DBC0819" w14:paraId="43596E5B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47A9C73C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 xml:space="preserve">Labor Relations and Human Resources Affinity Group 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574D1632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hraffinity@njccc.atlantic.edu</w:t>
            </w:r>
          </w:p>
        </w:tc>
      </w:tr>
      <w:tr w:rsidRPr="00B54505" w:rsidR="002C47A8" w:rsidTr="3DBC0819" w14:paraId="239862CB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B54505" w:rsidR="002C47A8" w:rsidP="00794B6A" w:rsidRDefault="002C47A8" w14:paraId="11B185A2" w14:textId="3259CD4F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Human Resources Benefits Personnel </w:t>
            </w:r>
          </w:p>
        </w:tc>
        <w:tc>
          <w:tcPr>
            <w:tcW w:w="338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2C47A8" w:rsidP="00794B6A" w:rsidRDefault="002C47A8" w14:paraId="62604DE0" w14:textId="612C11CF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efits@njccc.atlantic.edu</w:t>
            </w:r>
          </w:p>
        </w:tc>
      </w:tr>
      <w:tr w:rsidRPr="00B54505" w:rsidR="00794B6A" w:rsidTr="3DBC0819" w14:paraId="10D18386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58EB6C01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B54505">
              <w:rPr>
                <w:rFonts w:ascii="Calibri" w:hAnsi="Calibri" w:cs="Calibri"/>
                <w:sz w:val="22"/>
                <w:szCs w:val="22"/>
              </w:rPr>
              <w:t>Student Services Affinity Group</w:t>
            </w:r>
          </w:p>
        </w:tc>
        <w:tc>
          <w:tcPr>
            <w:tcW w:w="338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EE2997" w14:paraId="5A9B3F20" w14:textId="7777777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w:history="1" r:id="rId14">
              <w:r w:rsidRPr="00B54505" w:rsidR="00794B6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saffinity@njccc.atlantic.edu</w:t>
              </w:r>
            </w:hyperlink>
          </w:p>
        </w:tc>
      </w:tr>
      <w:tr w:rsidRPr="00B54505" w:rsidR="00794B6A" w:rsidTr="3DBC0819" w14:paraId="6A305574" w14:textId="77777777">
        <w:tc>
          <w:tcPr>
            <w:tcW w:w="7323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663512A5" w14:textId="7B30FF7F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B54505" w:rsidR="00794B6A" w:rsidP="00794B6A" w:rsidRDefault="00794B6A" w14:paraId="1D192F17" w14:textId="77777777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45A6">
              <w:rPr>
                <w:rFonts w:ascii="Calibri" w:hAnsi="Calibri" w:cs="Calibri"/>
                <w:b/>
                <w:sz w:val="22"/>
                <w:szCs w:val="22"/>
              </w:rPr>
              <w:t>LISTSERV</w:t>
            </w:r>
          </w:p>
        </w:tc>
      </w:tr>
      <w:tr w:rsidRPr="00B54505" w:rsidR="00794B6A" w:rsidTr="3DBC0819" w14:paraId="1DD0224D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4E21A3" w:rsidR="00794B6A" w:rsidP="00794B6A" w:rsidRDefault="008655D7" w14:paraId="194A1B9F" w14:textId="2AEE6D5A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3DBC0819" w:rsidR="008655D7">
              <w:rPr>
                <w:rFonts w:ascii="Calibri" w:hAnsi="Calibri" w:cs="Calibri"/>
                <w:sz w:val="22"/>
                <w:szCs w:val="22"/>
              </w:rPr>
              <w:t xml:space="preserve">College Readiness </w:t>
            </w:r>
            <w:proofErr w:type="gramStart"/>
            <w:r w:rsidRPr="3DBC0819" w:rsidR="008655D7">
              <w:rPr>
                <w:rFonts w:ascii="Calibri" w:hAnsi="Calibri" w:cs="Calibri"/>
                <w:sz w:val="22"/>
                <w:szCs w:val="22"/>
              </w:rPr>
              <w:t xml:space="preserve">Now </w:t>
            </w:r>
            <w:r w:rsidRPr="3DBC0819" w:rsidR="008655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3DBC0819" w:rsidR="004400BA">
              <w:rPr>
                <w:rFonts w:ascii="Calibri" w:hAnsi="Calibri" w:cs="Calibri"/>
                <w:sz w:val="22"/>
                <w:szCs w:val="22"/>
              </w:rPr>
              <w:t>VII</w:t>
            </w:r>
            <w:proofErr w:type="gramEnd"/>
            <w:r w:rsidRPr="3DBC0819" w:rsidR="004400BA">
              <w:rPr>
                <w:rFonts w:ascii="Calibri" w:hAnsi="Calibri" w:cs="Calibri"/>
                <w:sz w:val="22"/>
                <w:szCs w:val="22"/>
              </w:rPr>
              <w:t xml:space="preserve"> Leaders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4E21A3" w:rsidR="00794B6A" w:rsidP="00794B6A" w:rsidRDefault="00EE2997" w14:paraId="4B1272EF" w14:textId="5EB5FC3F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w:history="1" r:id="rId15">
              <w:r w:rsidRPr="004E21A3" w:rsidR="00794B6A">
                <w:rPr>
                  <w:rFonts w:ascii="Calibri" w:hAnsi="Calibri" w:cs="Calibri"/>
                  <w:sz w:val="22"/>
                  <w:szCs w:val="22"/>
                </w:rPr>
                <w:t>crn@njccc.atlantic.edu</w:t>
              </w:r>
            </w:hyperlink>
            <w:r w:rsidRPr="004E21A3" w:rsidR="00794B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Pr="00B54505" w:rsidR="00794B6A" w:rsidTr="3DBC0819" w14:paraId="54F36D37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4E21A3" w:rsidR="00794B6A" w:rsidP="00794B6A" w:rsidRDefault="00124FBC" w14:paraId="5B4B23A6" w14:textId="340AA48E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3DBC0819" w:rsidR="00124FBC">
              <w:rPr>
                <w:rFonts w:ascii="Calibri" w:hAnsi="Calibri" w:cs="Calibri"/>
                <w:sz w:val="22"/>
                <w:szCs w:val="22"/>
              </w:rPr>
              <w:t>Counselors</w:t>
            </w:r>
            <w:r w:rsidRPr="3DBC0819" w:rsidR="004400BA">
              <w:rPr>
                <w:rFonts w:ascii="Calibri" w:hAnsi="Calibri" w:cs="Calibri"/>
                <w:sz w:val="22"/>
                <w:szCs w:val="22"/>
              </w:rPr>
              <w:t xml:space="preserve"> (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4E21A3" w:rsidR="00794B6A" w:rsidP="00794B6A" w:rsidRDefault="00794B6A" w14:paraId="6CA36F58" w14:textId="7FF26F4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4E21A3">
              <w:rPr>
                <w:rFonts w:ascii="Calibri" w:hAnsi="Calibri" w:cs="Calibri"/>
                <w:sz w:val="22"/>
                <w:szCs w:val="22"/>
              </w:rPr>
              <w:t>counselors@njccc.atlantic.edu</w:t>
            </w:r>
          </w:p>
        </w:tc>
      </w:tr>
      <w:tr w:rsidRPr="00B54505" w:rsidR="009039A8" w:rsidTr="3DBC0819" w14:paraId="6FECCDE9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4E21A3" w:rsidR="009039A8" w:rsidP="009039A8" w:rsidRDefault="009039A8" w14:paraId="3E530EDA" w14:textId="7B5F283C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4E21A3">
              <w:rPr>
                <w:rFonts w:ascii="Calibri" w:hAnsi="Calibri" w:cs="Calibri"/>
                <w:sz w:val="22"/>
                <w:szCs w:val="22"/>
              </w:rPr>
              <w:t>Staf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4E21A3" w:rsidR="009039A8" w:rsidP="009039A8" w:rsidRDefault="00EE2997" w14:paraId="136DA201" w14:textId="7DC7F717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hyperlink w:history="1" r:id="rId16">
              <w:r w:rsidRPr="004E21A3" w:rsidR="009039A8">
                <w:rPr>
                  <w:rFonts w:ascii="Calibri" w:hAnsi="Calibri" w:cs="Calibri"/>
                  <w:sz w:val="22"/>
                  <w:szCs w:val="22"/>
                </w:rPr>
                <w:t>staff@njccc.atlantic.edu</w:t>
              </w:r>
            </w:hyperlink>
          </w:p>
        </w:tc>
      </w:tr>
      <w:tr w:rsidRPr="00B54505" w:rsidR="00886F5B" w:rsidTr="3DBC0819" w14:paraId="0757A143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4E21A3" w:rsidR="00886F5B" w:rsidP="009039A8" w:rsidRDefault="00886F5B" w14:paraId="2816A328" w14:textId="2BAE5D7B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3DBC0819" w:rsidR="00886F5B">
              <w:rPr>
                <w:rFonts w:ascii="Calibri" w:hAnsi="Calibri" w:cs="Calibri"/>
                <w:sz w:val="22"/>
                <w:szCs w:val="22"/>
              </w:rPr>
              <w:t xml:space="preserve">Sector Strategy </w:t>
            </w:r>
            <w:r w:rsidRPr="3DBC0819" w:rsidR="4BF448A1">
              <w:rPr>
                <w:rFonts w:ascii="Calibri" w:hAnsi="Calibri" w:cs="Calibri"/>
                <w:sz w:val="22"/>
                <w:szCs w:val="22"/>
              </w:rPr>
              <w:t>and</w:t>
            </w:r>
            <w:r w:rsidRPr="3DBC0819" w:rsidR="00886F5B">
              <w:rPr>
                <w:rFonts w:ascii="Calibri" w:hAnsi="Calibri" w:cs="Calibri"/>
                <w:sz w:val="22"/>
                <w:szCs w:val="22"/>
              </w:rPr>
              <w:t xml:space="preserve"> Workforce Partnerships</w:t>
            </w:r>
            <w:r w:rsidRPr="3DBC0819" w:rsidR="00886F5B">
              <w:rPr>
                <w:rFonts w:ascii="Calibri" w:hAnsi="Calibri" w:cs="Calibri"/>
                <w:sz w:val="22"/>
                <w:szCs w:val="22"/>
              </w:rPr>
              <w:t xml:space="preserve"> (Internal) 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="00886F5B" w:rsidP="00886F5B" w:rsidRDefault="00EE2997" w14:paraId="077DFCCB" w14:textId="27988C48">
            <w:pPr>
              <w:pStyle w:val="gmail-m5007355215072561781xxxmsonormal"/>
            </w:pPr>
            <w:hyperlink w:tgtFrame="_blank" w:history="1" r:id="rId17">
              <w:r w:rsidRPr="00886F5B" w:rsidR="00886F5B">
                <w:rPr>
                  <w:rFonts w:eastAsia="Times New Roman"/>
                </w:rPr>
                <w:t>strategy@njccc.atlantic.edu</w:t>
              </w:r>
            </w:hyperlink>
            <w:r w:rsidR="00886F5B">
              <w:rPr>
                <w:b/>
                <w:bCs/>
              </w:rPr>
              <w:t xml:space="preserve">  </w:t>
            </w:r>
          </w:p>
        </w:tc>
      </w:tr>
      <w:tr w:rsidRPr="00B54505" w:rsidR="00AA201C" w:rsidTr="3DBC0819" w14:paraId="1719A86E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AA201C" w:rsidP="009039A8" w:rsidRDefault="00AA201C" w14:paraId="3CA7E89F" w14:textId="01F3F2A6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AA201C">
              <w:rPr>
                <w:rFonts w:ascii="Calibri" w:hAnsi="Calibri" w:cs="Calibri"/>
                <w:sz w:val="22"/>
                <w:szCs w:val="22"/>
              </w:rPr>
              <w:t>Municipal Manager Program – College Leads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="00AA201C" w:rsidP="00886F5B" w:rsidRDefault="00AA201C" w14:paraId="1093F48E" w14:textId="368B321F">
            <w:pPr>
              <w:pStyle w:val="gmail-m5007355215072561781xxxmsonormal"/>
            </w:pPr>
            <w:r w:rsidRPr="00AA201C">
              <w:rPr>
                <w:rFonts w:eastAsia="Times New Roman"/>
              </w:rPr>
              <w:t>municipalmgrs@njccc.atlantic.edu</w:t>
            </w:r>
          </w:p>
        </w:tc>
      </w:tr>
      <w:tr w:rsidRPr="00B54505" w:rsidR="00E17C29" w:rsidTr="3DBC0819" w14:paraId="3F9E4625" w14:textId="77777777"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AA201C" w:rsidR="00E17C29" w:rsidP="009039A8" w:rsidRDefault="00E17C29" w14:paraId="4C21531B" w14:textId="2BE76E94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 Theta Kappa Advisors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/>
          </w:tcPr>
          <w:p w:rsidRPr="00AA201C" w:rsidR="00E17C29" w:rsidP="00886F5B" w:rsidRDefault="00EE2997" w14:paraId="357E0BFA" w14:textId="7A437C5D">
            <w:pPr>
              <w:pStyle w:val="gmail-m5007355215072561781xxxmsonormal"/>
              <w:rPr>
                <w:rFonts w:eastAsia="Times New Roman"/>
              </w:rPr>
            </w:pPr>
            <w:hyperlink w:history="1" r:id="rId18">
              <w:r w:rsidRPr="00E17C29" w:rsidR="00E17C29">
                <w:t>ptkadvisors@njccc.atlantic.edu</w:t>
              </w:r>
            </w:hyperlink>
            <w:r w:rsidR="00E17C29">
              <w:rPr>
                <w:rFonts w:eastAsia="Times New Roman"/>
              </w:rPr>
              <w:t xml:space="preserve"> </w:t>
            </w:r>
          </w:p>
        </w:tc>
      </w:tr>
      <w:tr w:rsidRPr="00B54505" w:rsidR="007513CD" w:rsidTr="3DBC0819" w14:paraId="19825603" w14:textId="77777777">
        <w:trPr>
          <w:trHeight w:val="600"/>
        </w:trPr>
        <w:tc>
          <w:tcPr>
            <w:tcW w:w="73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513CD" w:rsidR="007513CD" w:rsidP="009039A8" w:rsidRDefault="007513CD" w14:paraId="6D0212E8" w14:textId="46E01D30">
            <w:pPr>
              <w:tabs>
                <w:tab w:val="left" w:pos="540"/>
              </w:tabs>
              <w:rPr>
                <w:rFonts w:ascii="Calibri" w:hAnsi="Calibri" w:cs="Calibri" w:eastAsiaTheme="minorHAnsi"/>
                <w:sz w:val="22"/>
                <w:szCs w:val="22"/>
              </w:rPr>
            </w:pPr>
            <w:r w:rsidRPr="007513CD">
              <w:rPr>
                <w:rFonts w:ascii="Calibri" w:hAnsi="Calibri" w:cs="Calibri" w:eastAsiaTheme="minorHAnsi"/>
                <w:sz w:val="22"/>
                <w:szCs w:val="22"/>
              </w:rPr>
              <w:t>Centers for Adult Transition</w:t>
            </w:r>
          </w:p>
        </w:tc>
        <w:tc>
          <w:tcPr>
            <w:tcW w:w="3387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bottom"/>
          </w:tcPr>
          <w:p w:rsidR="007513CD" w:rsidP="3DBC0819" w:rsidRDefault="00EE2997" w14:paraId="039C2D4B" w14:textId="7303D739">
            <w:pPr>
              <w:pStyle w:val="gmail-m5007355215072561781xxxmsonormal"/>
              <w:bidi w:val="0"/>
              <w:spacing w:beforeAutospacing="on" w:after="0" w:afterAutospacing="on" w:line="259" w:lineRule="auto"/>
              <w:ind w:left="0" w:right="0"/>
              <w:jc w:val="center"/>
            </w:pPr>
            <w:hyperlink r:id="Rb222c39e1d154152">
              <w:r w:rsidR="007513CD">
                <w:rPr/>
                <w:t>adultTransition@njccc.atlantic.edu</w:t>
              </w:r>
            </w:hyperlink>
          </w:p>
        </w:tc>
      </w:tr>
    </w:tbl>
    <w:p w:rsidRPr="00B54505" w:rsidR="006D642F" w:rsidP="006D642F" w:rsidRDefault="006D642F" w14:paraId="2D262A62" w14:textId="77777777">
      <w:pPr>
        <w:rPr>
          <w:rFonts w:ascii="Calibri" w:hAnsi="Calibri" w:cs="Calibri"/>
          <w:sz w:val="22"/>
          <w:szCs w:val="22"/>
        </w:rPr>
      </w:pPr>
    </w:p>
    <w:sectPr w:rsidRPr="00B54505" w:rsidR="006D642F" w:rsidSect="007513CD">
      <w:footerReference w:type="default" r:id="rId20"/>
      <w:pgSz w:w="12240" w:h="15840" w:orient="portrait" w:code="1"/>
      <w:pgMar w:top="90" w:right="1800" w:bottom="45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D9D" w:rsidRDefault="00893D9D" w14:paraId="3C42AF67" w14:textId="77777777">
      <w:r>
        <w:separator/>
      </w:r>
    </w:p>
  </w:endnote>
  <w:endnote w:type="continuationSeparator" w:id="0">
    <w:p w:rsidR="00893D9D" w:rsidRDefault="00893D9D" w14:paraId="41E477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3A" w:rsidP="001C0D3A" w:rsidRDefault="001C0D3A" w14:paraId="66F5E0F5" w14:textId="30DFAB4A">
    <w:pPr>
      <w:pStyle w:val="Footer"/>
      <w:tabs>
        <w:tab w:val="clear" w:pos="8640"/>
      </w:tabs>
      <w:ind w:left="-360" w:right="-900"/>
      <w:jc w:val="right"/>
      <w:rPr>
        <w:sz w:val="20"/>
        <w:szCs w:val="20"/>
      </w:rPr>
    </w:pPr>
    <w:r>
      <w:rPr>
        <w:sz w:val="20"/>
        <w:szCs w:val="20"/>
      </w:rPr>
      <w:t>Revised</w:t>
    </w:r>
    <w:r w:rsidR="00EE2997">
      <w:rPr>
        <w:sz w:val="20"/>
        <w:szCs w:val="20"/>
      </w:rPr>
      <w:t xml:space="preserve"> July 29</w:t>
    </w:r>
    <w:r w:rsidR="00AA201C">
      <w:rPr>
        <w:sz w:val="20"/>
        <w:szCs w:val="20"/>
      </w:rPr>
      <w:t>, 2022</w:t>
    </w:r>
  </w:p>
  <w:p w:rsidRPr="00D16934" w:rsidR="006D642F" w:rsidP="00D16934" w:rsidRDefault="006D642F" w14:paraId="2EBBC454" w14:textId="77777777">
    <w:pPr>
      <w:pStyle w:val="Footer"/>
      <w:tabs>
        <w:tab w:val="clear" w:pos="8640"/>
      </w:tabs>
      <w:ind w:left="-360" w:right="-900"/>
      <w:jc w:val="right"/>
      <w:rPr>
        <w:sz w:val="20"/>
        <w:szCs w:val="20"/>
      </w:rPr>
    </w:pPr>
  </w:p>
  <w:p w:rsidR="0087413B" w:rsidP="00AE26BC" w:rsidRDefault="0087413B" w14:paraId="7467964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D9D" w:rsidRDefault="00893D9D" w14:paraId="6D519791" w14:textId="77777777">
      <w:r>
        <w:separator/>
      </w:r>
    </w:p>
  </w:footnote>
  <w:footnote w:type="continuationSeparator" w:id="0">
    <w:p w:rsidR="00893D9D" w:rsidRDefault="00893D9D" w14:paraId="5851B1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A5417"/>
    <w:multiLevelType w:val="hybridMultilevel"/>
    <w:tmpl w:val="67C4306A"/>
    <w:lvl w:ilvl="0" w:tplc="FE800C3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2F7A6A"/>
    <w:multiLevelType w:val="hybridMultilevel"/>
    <w:tmpl w:val="B4DCEBCA"/>
    <w:lvl w:ilvl="0" w:tplc="F42E231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57"/>
    <w:rsid w:val="00000A2E"/>
    <w:rsid w:val="00014029"/>
    <w:rsid w:val="00046F9F"/>
    <w:rsid w:val="00061070"/>
    <w:rsid w:val="00061B0C"/>
    <w:rsid w:val="00073B89"/>
    <w:rsid w:val="00073E13"/>
    <w:rsid w:val="00087126"/>
    <w:rsid w:val="0009019D"/>
    <w:rsid w:val="000A5DA7"/>
    <w:rsid w:val="000A7A69"/>
    <w:rsid w:val="000D7EFD"/>
    <w:rsid w:val="000F38CA"/>
    <w:rsid w:val="00110DAC"/>
    <w:rsid w:val="001235D6"/>
    <w:rsid w:val="00124FBC"/>
    <w:rsid w:val="001579DB"/>
    <w:rsid w:val="0017116B"/>
    <w:rsid w:val="001970C5"/>
    <w:rsid w:val="00197E18"/>
    <w:rsid w:val="001C0D3A"/>
    <w:rsid w:val="001C217E"/>
    <w:rsid w:val="001C5ED9"/>
    <w:rsid w:val="001C7EC6"/>
    <w:rsid w:val="001D1591"/>
    <w:rsid w:val="001D3FB8"/>
    <w:rsid w:val="001D697E"/>
    <w:rsid w:val="001E1609"/>
    <w:rsid w:val="001F4FDE"/>
    <w:rsid w:val="001F516E"/>
    <w:rsid w:val="00274290"/>
    <w:rsid w:val="00276542"/>
    <w:rsid w:val="00276867"/>
    <w:rsid w:val="00290189"/>
    <w:rsid w:val="0029535E"/>
    <w:rsid w:val="002A3B52"/>
    <w:rsid w:val="002C20B6"/>
    <w:rsid w:val="002C47A8"/>
    <w:rsid w:val="002E7A5C"/>
    <w:rsid w:val="002F02B4"/>
    <w:rsid w:val="002F27DB"/>
    <w:rsid w:val="00304D5A"/>
    <w:rsid w:val="0031780A"/>
    <w:rsid w:val="003379E2"/>
    <w:rsid w:val="00344DA3"/>
    <w:rsid w:val="00352F85"/>
    <w:rsid w:val="003550D8"/>
    <w:rsid w:val="00355645"/>
    <w:rsid w:val="00384818"/>
    <w:rsid w:val="00385E96"/>
    <w:rsid w:val="003A5126"/>
    <w:rsid w:val="003A5904"/>
    <w:rsid w:val="003A74E1"/>
    <w:rsid w:val="003C7A01"/>
    <w:rsid w:val="003D4EA6"/>
    <w:rsid w:val="003D6874"/>
    <w:rsid w:val="003E7F36"/>
    <w:rsid w:val="004068F1"/>
    <w:rsid w:val="00416E42"/>
    <w:rsid w:val="00437413"/>
    <w:rsid w:val="004400BA"/>
    <w:rsid w:val="00440BDC"/>
    <w:rsid w:val="00441789"/>
    <w:rsid w:val="00443DA5"/>
    <w:rsid w:val="0047446A"/>
    <w:rsid w:val="00477DC8"/>
    <w:rsid w:val="00484830"/>
    <w:rsid w:val="00491A11"/>
    <w:rsid w:val="004930EA"/>
    <w:rsid w:val="004A4057"/>
    <w:rsid w:val="004B5A4D"/>
    <w:rsid w:val="004C215B"/>
    <w:rsid w:val="004E0710"/>
    <w:rsid w:val="004E21A3"/>
    <w:rsid w:val="004F43D4"/>
    <w:rsid w:val="005036B5"/>
    <w:rsid w:val="005166BF"/>
    <w:rsid w:val="0051771E"/>
    <w:rsid w:val="00521DCE"/>
    <w:rsid w:val="00535BE7"/>
    <w:rsid w:val="00542DB5"/>
    <w:rsid w:val="00543DE0"/>
    <w:rsid w:val="0056269B"/>
    <w:rsid w:val="00581ED3"/>
    <w:rsid w:val="00596E6A"/>
    <w:rsid w:val="005C5121"/>
    <w:rsid w:val="005F4F93"/>
    <w:rsid w:val="0060522E"/>
    <w:rsid w:val="00624EB6"/>
    <w:rsid w:val="006309D7"/>
    <w:rsid w:val="00641D22"/>
    <w:rsid w:val="006502C2"/>
    <w:rsid w:val="006B0C95"/>
    <w:rsid w:val="006B754D"/>
    <w:rsid w:val="006D642F"/>
    <w:rsid w:val="006E5BD9"/>
    <w:rsid w:val="006F1655"/>
    <w:rsid w:val="006F426C"/>
    <w:rsid w:val="007067DF"/>
    <w:rsid w:val="007513CD"/>
    <w:rsid w:val="007832A8"/>
    <w:rsid w:val="00783639"/>
    <w:rsid w:val="00790785"/>
    <w:rsid w:val="00794B6A"/>
    <w:rsid w:val="007B1F42"/>
    <w:rsid w:val="007B71DD"/>
    <w:rsid w:val="007C657D"/>
    <w:rsid w:val="00802A48"/>
    <w:rsid w:val="00820763"/>
    <w:rsid w:val="00843804"/>
    <w:rsid w:val="008655D7"/>
    <w:rsid w:val="0087413B"/>
    <w:rsid w:val="008766AF"/>
    <w:rsid w:val="00886F5B"/>
    <w:rsid w:val="00893D9D"/>
    <w:rsid w:val="0089445E"/>
    <w:rsid w:val="008A1F23"/>
    <w:rsid w:val="008B2D9A"/>
    <w:rsid w:val="008B3B42"/>
    <w:rsid w:val="008E0B72"/>
    <w:rsid w:val="008E1751"/>
    <w:rsid w:val="009039A8"/>
    <w:rsid w:val="009041AA"/>
    <w:rsid w:val="00912759"/>
    <w:rsid w:val="009336EA"/>
    <w:rsid w:val="00944D24"/>
    <w:rsid w:val="0095144A"/>
    <w:rsid w:val="0096223E"/>
    <w:rsid w:val="00985263"/>
    <w:rsid w:val="009A7878"/>
    <w:rsid w:val="009E537A"/>
    <w:rsid w:val="009F0243"/>
    <w:rsid w:val="009F2EA2"/>
    <w:rsid w:val="009F335B"/>
    <w:rsid w:val="009F66A2"/>
    <w:rsid w:val="00A04FF5"/>
    <w:rsid w:val="00A13C37"/>
    <w:rsid w:val="00A50D5D"/>
    <w:rsid w:val="00A73CB9"/>
    <w:rsid w:val="00A85E84"/>
    <w:rsid w:val="00A87E1C"/>
    <w:rsid w:val="00A901A0"/>
    <w:rsid w:val="00A9374A"/>
    <w:rsid w:val="00A94488"/>
    <w:rsid w:val="00AA201C"/>
    <w:rsid w:val="00AB0CC2"/>
    <w:rsid w:val="00AB6B33"/>
    <w:rsid w:val="00AC45A6"/>
    <w:rsid w:val="00AD092E"/>
    <w:rsid w:val="00AD4EBF"/>
    <w:rsid w:val="00AE1AE0"/>
    <w:rsid w:val="00AE26BC"/>
    <w:rsid w:val="00AE29C7"/>
    <w:rsid w:val="00AF3FEF"/>
    <w:rsid w:val="00B07DA2"/>
    <w:rsid w:val="00B21D19"/>
    <w:rsid w:val="00B31EB6"/>
    <w:rsid w:val="00B54505"/>
    <w:rsid w:val="00B5456C"/>
    <w:rsid w:val="00B57F8A"/>
    <w:rsid w:val="00B64028"/>
    <w:rsid w:val="00B674B9"/>
    <w:rsid w:val="00B75044"/>
    <w:rsid w:val="00B9656F"/>
    <w:rsid w:val="00BB74FA"/>
    <w:rsid w:val="00BD080F"/>
    <w:rsid w:val="00BF1816"/>
    <w:rsid w:val="00BF3B63"/>
    <w:rsid w:val="00C06673"/>
    <w:rsid w:val="00C22F2D"/>
    <w:rsid w:val="00C41C09"/>
    <w:rsid w:val="00C53F48"/>
    <w:rsid w:val="00C715C7"/>
    <w:rsid w:val="00C747A6"/>
    <w:rsid w:val="00C91D48"/>
    <w:rsid w:val="00C96BA4"/>
    <w:rsid w:val="00C97D41"/>
    <w:rsid w:val="00CD00A7"/>
    <w:rsid w:val="00CD0133"/>
    <w:rsid w:val="00CF7949"/>
    <w:rsid w:val="00D10069"/>
    <w:rsid w:val="00D16934"/>
    <w:rsid w:val="00D16E3E"/>
    <w:rsid w:val="00D2383B"/>
    <w:rsid w:val="00D5598B"/>
    <w:rsid w:val="00D66706"/>
    <w:rsid w:val="00DB76F5"/>
    <w:rsid w:val="00DD7005"/>
    <w:rsid w:val="00DE26B1"/>
    <w:rsid w:val="00DE546C"/>
    <w:rsid w:val="00E17C29"/>
    <w:rsid w:val="00E35321"/>
    <w:rsid w:val="00E35B4C"/>
    <w:rsid w:val="00E91EA1"/>
    <w:rsid w:val="00E96617"/>
    <w:rsid w:val="00EA1D6F"/>
    <w:rsid w:val="00EA3BF5"/>
    <w:rsid w:val="00EC3CFB"/>
    <w:rsid w:val="00EC7625"/>
    <w:rsid w:val="00ED6D63"/>
    <w:rsid w:val="00ED74BF"/>
    <w:rsid w:val="00EE2997"/>
    <w:rsid w:val="00EE3907"/>
    <w:rsid w:val="00F04671"/>
    <w:rsid w:val="00F076E0"/>
    <w:rsid w:val="00F10875"/>
    <w:rsid w:val="00F226A5"/>
    <w:rsid w:val="00F308E8"/>
    <w:rsid w:val="00F40FF6"/>
    <w:rsid w:val="00F47121"/>
    <w:rsid w:val="00F55731"/>
    <w:rsid w:val="00F67ED4"/>
    <w:rsid w:val="00F766A8"/>
    <w:rsid w:val="00F82483"/>
    <w:rsid w:val="00F94C2C"/>
    <w:rsid w:val="00F9576C"/>
    <w:rsid w:val="00FA3E67"/>
    <w:rsid w:val="00FC02CF"/>
    <w:rsid w:val="00FC3FEA"/>
    <w:rsid w:val="00FC4D7C"/>
    <w:rsid w:val="00FD1E08"/>
    <w:rsid w:val="00FD6257"/>
    <w:rsid w:val="00FE3121"/>
    <w:rsid w:val="3B9152A7"/>
    <w:rsid w:val="3DBC0819"/>
    <w:rsid w:val="3E6C030D"/>
    <w:rsid w:val="49F27DB3"/>
    <w:rsid w:val="4BF448A1"/>
    <w:rsid w:val="4C787AC3"/>
    <w:rsid w:val="63FB3948"/>
    <w:rsid w:val="6650A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79A7F9"/>
  <w15:docId w15:val="{4E65014B-0F36-A245-A747-84B3FD11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C6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443DA5"/>
    <w:rPr>
      <w:color w:val="0000FF"/>
      <w:u w:val="single"/>
    </w:rPr>
  </w:style>
  <w:style w:type="paragraph" w:styleId="Header">
    <w:name w:val="header"/>
    <w:basedOn w:val="Normal"/>
    <w:rsid w:val="00E3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B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6BC"/>
  </w:style>
  <w:style w:type="character" w:styleId="normaltextrun" w:customStyle="1">
    <w:name w:val="normaltextrun"/>
    <w:basedOn w:val="DefaultParagraphFont"/>
    <w:rsid w:val="00E35321"/>
  </w:style>
  <w:style w:type="character" w:styleId="UnresolvedMention">
    <w:name w:val="Unresolved Mention"/>
    <w:basedOn w:val="DefaultParagraphFont"/>
    <w:uiPriority w:val="99"/>
    <w:semiHidden/>
    <w:unhideWhenUsed/>
    <w:rsid w:val="001C0D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0785"/>
    <w:pPr>
      <w:ind w:left="720"/>
      <w:contextualSpacing/>
    </w:pPr>
  </w:style>
  <w:style w:type="paragraph" w:styleId="gmail-m5007355215072561781xxxmsonormal" w:customStyle="1">
    <w:name w:val="gmail-m_5007355215072561781xxxmsonormal"/>
    <w:basedOn w:val="Normal"/>
    <w:rsid w:val="00886F5B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inaidofficers@njccc.atlantic.edu" TargetMode="External" Id="rId13" /><Relationship Type="http://schemas.openxmlformats.org/officeDocument/2006/relationships/hyperlink" Target="mailto:ptkadvisors@njccc.atlantic.ed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sceo@njccc.atlantic.edu" TargetMode="External" Id="rId12" /><Relationship Type="http://schemas.openxmlformats.org/officeDocument/2006/relationships/hyperlink" Target="mailto:strategy@njccc.atlantic.ed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staff@njccc.atlantic.edu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wfexec@njccc.atlantic.edu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rn@njccc.atlantic.edu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saffinity@njccc.atlantic.edu" TargetMode="External" Id="rId14" /><Relationship Type="http://schemas.openxmlformats.org/officeDocument/2006/relationships/theme" Target="theme/theme1.xml" Id="rId22" /><Relationship Type="http://schemas.openxmlformats.org/officeDocument/2006/relationships/hyperlink" Target="mailto:adultTransition@njccc.atlantic.edu" TargetMode="External" Id="Rb222c39e1d1541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3675C75B0AC40805C79D2612EE1C5" ma:contentTypeVersion="14" ma:contentTypeDescription="Create a new document." ma:contentTypeScope="" ma:versionID="d5d259eb2d3827bf7ab14e9d82bdc2ea">
  <xsd:schema xmlns:xsd="http://www.w3.org/2001/XMLSchema" xmlns:xs="http://www.w3.org/2001/XMLSchema" xmlns:p="http://schemas.microsoft.com/office/2006/metadata/properties" xmlns:ns3="694f4a74-e44a-4ef1-a933-f499d9d78c49" xmlns:ns4="162e7f39-4f77-4ace-b9fd-0736d2116323" targetNamespace="http://schemas.microsoft.com/office/2006/metadata/properties" ma:root="true" ma:fieldsID="44e4d2530f0880f75cfc0ed4c109985b" ns3:_="" ns4:_="">
    <xsd:import namespace="694f4a74-e44a-4ef1-a933-f499d9d78c49"/>
    <xsd:import namespace="162e7f39-4f77-4ace-b9fd-0736d21163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4a74-e44a-4ef1-a933-f499d9d78c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e7f39-4f77-4ace-b9fd-0736d2116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D300-A1D8-4A40-8132-47B380DC7DA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94f4a74-e44a-4ef1-a933-f499d9d78c49"/>
    <ds:schemaRef ds:uri="162e7f39-4f77-4ace-b9fd-0736d2116323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4DBE69-E330-413B-AF19-07E455C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80BFB-FE2A-4F8E-89A8-F16B0DEA7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f4a74-e44a-4ef1-a933-f499d9d78c49"/>
    <ds:schemaRef ds:uri="162e7f39-4f77-4ace-b9fd-0736d2116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99C91-0166-46C4-982A-839CABFE9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JC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STSERVS</dc:title>
  <dc:creator>Rose Goldkrantz</dc:creator>
  <lastModifiedBy>Jessica Britt</lastModifiedBy>
  <revision>4</revision>
  <lastPrinted>2021-10-27T17:48:00.0000000Z</lastPrinted>
  <dcterms:created xsi:type="dcterms:W3CDTF">2022-05-12T17:24:00.0000000Z</dcterms:created>
  <dcterms:modified xsi:type="dcterms:W3CDTF">2022-10-12T18:55:17.7961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3675C75B0AC40805C79D2612EE1C5</vt:lpwstr>
  </property>
</Properties>
</file>